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65" w:rsidRDefault="00811165" w:rsidP="001A7107">
      <w:pPr>
        <w:tabs>
          <w:tab w:val="left" w:pos="7371"/>
          <w:tab w:val="left" w:pos="9923"/>
        </w:tabs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RANCANGAN PEMBELAJARAN SEMESTER (RP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39"/>
        <w:gridCol w:w="1701"/>
        <w:gridCol w:w="1099"/>
        <w:gridCol w:w="1017"/>
        <w:gridCol w:w="1002"/>
        <w:gridCol w:w="1418"/>
        <w:gridCol w:w="850"/>
      </w:tblGrid>
      <w:tr w:rsidR="00811165" w:rsidTr="003F6A93"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Matakuliah:  </w:t>
            </w:r>
            <w:r>
              <w:rPr>
                <w:rFonts w:ascii="Arial" w:hAnsi="Arial" w:cs="Arial"/>
              </w:rPr>
              <w:t>TEKNIK FASILITASI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75647D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Semester: </w:t>
            </w:r>
            <w:r w:rsidR="00583FED">
              <w:rPr>
                <w:rFonts w:ascii="Tahoma" w:hAnsi="Tahoma" w:cs="Tahoma"/>
              </w:rPr>
              <w:t xml:space="preserve">3 </w:t>
            </w:r>
            <w:r w:rsidR="00811165">
              <w:rPr>
                <w:rFonts w:ascii="Tahoma" w:hAnsi="Tahoma" w:cs="Tahoma"/>
              </w:rPr>
              <w:t xml:space="preserve"> Kode: 16ST13 sks: 3.</w:t>
            </w: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811165" w:rsidTr="003F6A93"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75647D" w:rsidP="0075647D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 PMD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A7" w:rsidRDefault="0075647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en</w:t>
            </w:r>
            <w:r w:rsidR="009F1DE4">
              <w:rPr>
                <w:rFonts w:ascii="Tahoma" w:hAnsi="Tahoma" w:cs="Tahoma"/>
              </w:rPr>
              <w:t xml:space="preserve">     :</w:t>
            </w:r>
            <w:r w:rsidR="00811165">
              <w:rPr>
                <w:rFonts w:ascii="Tahoma" w:hAnsi="Tahoma" w:cs="Tahoma"/>
              </w:rPr>
              <w:t xml:space="preserve"> Ir. Christine Sri Widiputranti, </w:t>
            </w:r>
            <w:r w:rsidR="00E272A7">
              <w:rPr>
                <w:rFonts w:ascii="Tahoma" w:hAnsi="Tahoma" w:cs="Tahoma"/>
              </w:rPr>
              <w:t xml:space="preserve"> </w:t>
            </w:r>
          </w:p>
          <w:p w:rsidR="00811165" w:rsidRDefault="00E272A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</w:t>
            </w:r>
            <w:r w:rsidR="00811165">
              <w:rPr>
                <w:rFonts w:ascii="Tahoma" w:hAnsi="Tahoma" w:cs="Tahoma"/>
              </w:rPr>
              <w:t>M.P.</w:t>
            </w: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811165" w:rsidTr="003F6A9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A7" w:rsidRDefault="00811165" w:rsidP="00E272A7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</w:rPr>
              <w:t xml:space="preserve">Capaian  Pembelajaran:  </w:t>
            </w:r>
          </w:p>
          <w:p w:rsidR="00E272A7" w:rsidRDefault="00E272A7" w:rsidP="00E272A7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hasiswa memahami konsep dan prinsip-prinsip dasar fasilitasi dalam rangka pemberdayaan masyarakat desa </w:t>
            </w:r>
          </w:p>
          <w:p w:rsidR="00E272A7" w:rsidRDefault="00E272A7" w:rsidP="00E272A7">
            <w:pPr>
              <w:pStyle w:val="ListParagraph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siswa memiliki kemampuan sebagai fasilitator dalam mengelola diskusi forum. Mahasiswa memiliki kemampuan menerapkan metode fasilitasi</w:t>
            </w:r>
          </w:p>
          <w:p w:rsidR="00E272A7" w:rsidRDefault="00E272A7" w:rsidP="00E272A7">
            <w:pPr>
              <w:pStyle w:val="ListParagraph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siswa memiliki kapasitas sebagai fasilitator dalam pemberdayaan masyarakat.</w:t>
            </w:r>
          </w:p>
          <w:p w:rsidR="00E272A7" w:rsidRDefault="00E272A7" w:rsidP="00E272A7">
            <w:pPr>
              <w:pStyle w:val="ListParagraph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siswa memiliki keterampilan fasilitasi dalam mengelola diskusi forum menuju pemberdayaan mayarakat.</w:t>
            </w:r>
          </w:p>
          <w:p w:rsidR="00811165" w:rsidRDefault="00811165" w:rsidP="00E272A7">
            <w:pPr>
              <w:spacing w:after="0"/>
              <w:jc w:val="both"/>
              <w:rPr>
                <w:rFonts w:ascii="Tahoma" w:hAnsi="Tahoma" w:cs="Tahoma"/>
                <w:lang w:val="en-AU" w:eastAsia="ja-JP"/>
              </w:rPr>
            </w:pP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 ke-</w:t>
            </w: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</w:rPr>
              <w:t>Kemampuan akhir yang diharap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</w:rPr>
              <w:t>Bahan kajian (materi pelajaran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 pembelajara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 Belajar (menit)</w:t>
            </w: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 Penilaian (indikator)</w:t>
            </w: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 Nilai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Termotivasi untuk menguasai Capaian Pembelajara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Rancangan Pembelajaran Semester, game motivasi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Penjelasan oleh dosen tentang proses pembelajaran yang akan dilakukan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nyadari pentingnya Fasilitasi dalam pemberdayaan masyarakat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1"/>
              </w:numPr>
              <w:tabs>
                <w:tab w:val="left" w:pos="33"/>
              </w:tabs>
              <w:snapToGri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entingnya fasilitasi pada suatu forum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1"/>
              </w:numPr>
              <w:tabs>
                <w:tab w:val="left" w:pos="33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engertian fasilitasi</w:t>
            </w:r>
          </w:p>
          <w:p w:rsidR="00C070EA" w:rsidRDefault="00811165" w:rsidP="00C070EA">
            <w:pPr>
              <w:pStyle w:val="ListParagraph"/>
              <w:numPr>
                <w:ilvl w:val="0"/>
                <w:numId w:val="21"/>
              </w:numPr>
              <w:tabs>
                <w:tab w:val="left" w:pos="33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aknai peran sebagai fasilitator dalam forum pemberdayaan masyarakat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1"/>
              </w:numPr>
              <w:tabs>
                <w:tab w:val="left" w:pos="33"/>
              </w:tabs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Beberapa ilustrasi memfalitasi forum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Ceramah dan diskus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mahami konsepsi “Pendidikan orang dewas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snapToGri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erangka berpikir dalam suatu fasilitasi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snapToGrid w:val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kna “pendidikan orang dewasa”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napToGrid w:val="0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i/>
                <w:sz w:val="20"/>
                <w:szCs w:val="20"/>
              </w:rPr>
              <w:t xml:space="preserve">Contextual instruction </w:t>
            </w:r>
            <w:r w:rsidRPr="00C070EA">
              <w:rPr>
                <w:rFonts w:ascii="Arial" w:hAnsi="Arial" w:cs="Arial"/>
                <w:sz w:val="20"/>
                <w:szCs w:val="20"/>
              </w:rPr>
              <w:t xml:space="preserve">(mahasiswa membahas konsep/teori  terkait dengan situasi nyata; melakukan studi </w:t>
            </w:r>
            <w:r w:rsidRPr="00C070EA">
              <w:rPr>
                <w:rFonts w:ascii="Arial" w:hAnsi="Arial" w:cs="Arial"/>
                <w:sz w:val="20"/>
                <w:szCs w:val="20"/>
              </w:rPr>
              <w:lastRenderedPageBreak/>
              <w:t>lapangan /terjun di dunia nyata untuk mempelajari kesesuaian teori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lastRenderedPageBreak/>
              <w:t>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A" w:rsidRDefault="00811165" w:rsidP="00C070EA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napToGri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engua</w:t>
            </w:r>
            <w:r w:rsidR="00346584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saan Konsep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napToGri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Kualitas  tugas resu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0 %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- 5</w:t>
            </w: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mahami alur diskusi (O-R-I-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snapToGrid w:val="0"/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entingnya alur diskusi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onsep O-R-I –D dalam alur diskusi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buat alur diskusi sesuai tema bidang studi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Ceramah, diskusi dan bermain peran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142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bentuk kelompok @ 3 atau 5  orang.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persiapkan topik diskusi sesuai prodi</w:t>
            </w:r>
          </w:p>
          <w:p w:rsidR="00811165" w:rsidRPr="00C070EA" w:rsidRDefault="00C070EA" w:rsidP="0034658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r w:rsidR="00811165" w:rsidRPr="00C070EA">
              <w:rPr>
                <w:rFonts w:ascii="Arial" w:hAnsi="Arial" w:cs="Arial"/>
                <w:sz w:val="20"/>
                <w:szCs w:val="20"/>
              </w:rPr>
              <w:t>alur diskusi</w:t>
            </w:r>
          </w:p>
          <w:p w:rsidR="0075647D" w:rsidRPr="00C070EA" w:rsidRDefault="00C070EA" w:rsidP="0034658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Praktik </w:t>
            </w:r>
            <w:r w:rsidR="0075647D" w:rsidRPr="00C070EA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811165" w:rsidRPr="00C070EA" w:rsidRDefault="00811165" w:rsidP="0075647D">
            <w:pPr>
              <w:ind w:left="720"/>
              <w:rPr>
                <w:rFonts w:ascii="Tahoma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2 x 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31"/>
              </w:numPr>
              <w:tabs>
                <w:tab w:val="left" w:pos="176"/>
              </w:tabs>
              <w:snapToGrid w:val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Tingkat penguasaan materi 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31"/>
              </w:numPr>
              <w:tabs>
                <w:tab w:val="left" w:pos="176"/>
              </w:tabs>
              <w:ind w:left="318" w:hanging="284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ekom</w:t>
            </w:r>
            <w:r w:rsidR="00346584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pakan kelomp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5 %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- 7</w:t>
            </w:r>
          </w:p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11165" w:rsidRDefault="00811165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ngenal dan memahami metode – metode fasilit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snapToGri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tode tanya jawab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tode curah pendapat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Metode diskusi  kelompok 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tode bermain peran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346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oject based learning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bentuk kelompok @ 3 atau 5 orang.</w:t>
            </w:r>
          </w:p>
          <w:p w:rsidR="00811165" w:rsidRPr="00C070EA" w:rsidRDefault="00811165" w:rsidP="00346584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17" w:hanging="284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aktek menggunakan metode fasilitas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2 x 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reativi</w:t>
            </w:r>
            <w:r w:rsidR="00346584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tas</w:t>
            </w:r>
          </w:p>
          <w:p w:rsidR="00811165" w:rsidRPr="00C070EA" w:rsidRDefault="0081116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ekom</w:t>
            </w:r>
            <w:r w:rsidR="00346584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pakan kelom</w:t>
            </w:r>
            <w:r w:rsidR="00346584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p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5 %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8 - 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ngenal dan memahami Keterampilan fasilitasi (tips-tips dalam fasilitas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snapToGri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etrampilan yang perlu dimiliki oleh fasilitator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Contoh-contoh situasi sulit dalam suatu  diskusi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ceramah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Bermain peran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aktik menghadapi situasi sulit dalam suatu diskus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2 x 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318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reativi</w:t>
            </w:r>
            <w:r w:rsidR="00E50CD7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tas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18" w:hanging="284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daya tarik komuni</w:t>
            </w:r>
            <w:r w:rsidR="00E50CD7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ka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0 %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0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mbuat design lengkap suatu  fasilitasi dalam mengelola suatu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Rencana kegiatan (design) suatu  fasilitasi, meliputi tahap persiapan, tahap pelaksanaan dan sesudah diskusi 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 xml:space="preserve">Persiapan forum dengan melakukan </w:t>
            </w:r>
            <w:r w:rsidRPr="00C070EA">
              <w:rPr>
                <w:rFonts w:ascii="Arial" w:hAnsi="Arial" w:cs="Arial"/>
                <w:sz w:val="20"/>
                <w:szCs w:val="20"/>
              </w:rPr>
              <w:lastRenderedPageBreak/>
              <w:t>pembagian kerja dengan pihak terkait dan sarana yang diper lukan  dalam suatu diskusi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Pr="00C070EA" w:rsidRDefault="00811165" w:rsidP="00346584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C070EA">
              <w:rPr>
                <w:rFonts w:ascii="Arial" w:hAnsi="Arial" w:cs="Arial"/>
                <w:i/>
                <w:sz w:val="20"/>
                <w:szCs w:val="20"/>
              </w:rPr>
              <w:lastRenderedPageBreak/>
              <w:t>Small Group Discussion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buat design lengkap kegiatan fasilitasi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esentasi design fasilitasi dalam diskusi kelas</w:t>
            </w:r>
          </w:p>
          <w:p w:rsidR="00811165" w:rsidRPr="00C070EA" w:rsidRDefault="00811165" w:rsidP="00346584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napToGrid w:val="0"/>
              <w:spacing w:line="276" w:lineRule="auto"/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mbuat catatan penting dari diskusi kelas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3 x 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E50CD7" w:rsidP="00C070EA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318"/>
              </w:tabs>
              <w:suppressAutoHyphens/>
              <w:snapToGrid w:val="0"/>
              <w:spacing w:after="0" w:line="240" w:lineRule="auto"/>
              <w:ind w:left="318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alit</w:t>
            </w:r>
            <w:r w:rsidR="00811165" w:rsidRPr="00C070EA">
              <w:rPr>
                <w:rFonts w:ascii="Arial" w:hAnsi="Arial" w:cs="Arial"/>
                <w:sz w:val="20"/>
                <w:szCs w:val="20"/>
              </w:rPr>
              <w:t>as design fasilitasi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18"/>
              </w:tabs>
              <w:spacing w:line="276" w:lineRule="auto"/>
              <w:ind w:left="318" w:hanging="284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daya tarik komuni</w:t>
            </w:r>
            <w:r w:rsidR="00E50CD7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ka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0 %</w:t>
            </w:r>
          </w:p>
        </w:tc>
      </w:tr>
      <w:tr w:rsidR="00811165" w:rsidTr="003465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3  - 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ampu mempraktik</w:t>
            </w:r>
            <w:r w:rsidR="00E50CD7">
              <w:rPr>
                <w:rFonts w:ascii="Arial" w:hAnsi="Arial" w:cs="Arial"/>
                <w:sz w:val="20"/>
                <w:szCs w:val="20"/>
              </w:rPr>
              <w:t>-</w:t>
            </w:r>
            <w:r w:rsidRPr="00C070EA">
              <w:rPr>
                <w:rFonts w:ascii="Arial" w:hAnsi="Arial" w:cs="Arial"/>
                <w:sz w:val="20"/>
                <w:szCs w:val="20"/>
              </w:rPr>
              <w:t>kan  menjadi fasilitator  dan melakukan evaluasi fasilitasi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811165" w:rsidP="00C070EA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napToGri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aktik  melakukan fasilitasi sesuai  design yang sudah disusun</w:t>
            </w:r>
          </w:p>
          <w:p w:rsidR="00811165" w:rsidRPr="00C070EA" w:rsidRDefault="00811165" w:rsidP="00C070EA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17" w:hanging="317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Evaluasi Praktik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Pr="00C070EA" w:rsidRDefault="00811165" w:rsidP="00346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oject based learning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raktek fasilitasi sesuai desgn yang dimuat pada tugas sebelumnya</w:t>
            </w:r>
          </w:p>
          <w:p w:rsidR="00811165" w:rsidRPr="00C070EA" w:rsidRDefault="00811165" w:rsidP="00346584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uppressAutoHyphens/>
              <w:snapToGrid w:val="0"/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melakukan catatan  evaluasi atas praktik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Pr="00C070EA" w:rsidRDefault="007564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C070E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4  </w:t>
            </w:r>
            <w:r w:rsidR="00811165" w:rsidRPr="00C070EA">
              <w:rPr>
                <w:rFonts w:ascii="Tahoma" w:hAnsi="Tahoma" w:cs="Tahoma"/>
                <w:sz w:val="20"/>
                <w:szCs w:val="20"/>
                <w:lang w:eastAsia="ja-JP"/>
              </w:rPr>
              <w:t>x 145 m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5" w:rsidRPr="00C070EA" w:rsidRDefault="0075647D" w:rsidP="0034658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318"/>
              </w:tabs>
              <w:suppressAutoHyphens/>
              <w:snapToGrid w:val="0"/>
              <w:spacing w:after="0" w:line="240" w:lineRule="auto"/>
              <w:ind w:left="318" w:hanging="284"/>
              <w:rPr>
                <w:rFonts w:ascii="Arial" w:eastAsia="DejaVu Sans" w:hAnsi="Arial" w:cs="Arial"/>
                <w:kern w:val="2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Persiapan dan pelaksanaan prakti</w:t>
            </w:r>
            <w:r w:rsidR="00811165" w:rsidRPr="00C070EA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811165" w:rsidRPr="00C070EA" w:rsidRDefault="0075647D" w:rsidP="00346584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318"/>
              </w:tabs>
              <w:suppressAutoHyphens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070EA">
              <w:rPr>
                <w:rFonts w:ascii="Arial" w:hAnsi="Arial" w:cs="Arial"/>
                <w:sz w:val="20"/>
                <w:szCs w:val="20"/>
              </w:rPr>
              <w:t>Kualitas prakti</w:t>
            </w:r>
            <w:r w:rsidR="00811165" w:rsidRPr="00C070EA">
              <w:rPr>
                <w:rFonts w:ascii="Arial" w:hAnsi="Arial" w:cs="Arial"/>
                <w:sz w:val="20"/>
                <w:szCs w:val="20"/>
              </w:rPr>
              <w:t>k</w:t>
            </w:r>
          </w:p>
          <w:p w:rsidR="00811165" w:rsidRPr="00C070EA" w:rsidRDefault="00811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AU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65" w:rsidRDefault="0081116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30 %</w:t>
            </w:r>
          </w:p>
        </w:tc>
      </w:tr>
    </w:tbl>
    <w:p w:rsidR="00811165" w:rsidRDefault="00811165" w:rsidP="00811165">
      <w:pPr>
        <w:jc w:val="center"/>
        <w:rPr>
          <w:rFonts w:ascii="Tahoma" w:hAnsi="Tahoma" w:cs="Tahoma"/>
        </w:rPr>
      </w:pPr>
    </w:p>
    <w:p w:rsidR="002B16B2" w:rsidRDefault="002B16B2" w:rsidP="00811165">
      <w:pPr>
        <w:pStyle w:val="Heading1"/>
      </w:pPr>
    </w:p>
    <w:sectPr w:rsidR="002B16B2" w:rsidSect="00B04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F320CED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righ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firstLine="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firstLine="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firstLine="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firstLine="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firstLine="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9830895"/>
    <w:multiLevelType w:val="hybridMultilevel"/>
    <w:tmpl w:val="DB862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567C8"/>
    <w:multiLevelType w:val="hybridMultilevel"/>
    <w:tmpl w:val="732E2B0A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E25161"/>
    <w:multiLevelType w:val="hybridMultilevel"/>
    <w:tmpl w:val="615676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29A"/>
    <w:multiLevelType w:val="hybridMultilevel"/>
    <w:tmpl w:val="7AAA6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52D17"/>
    <w:multiLevelType w:val="hybridMultilevel"/>
    <w:tmpl w:val="EA72A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B3DEA"/>
    <w:multiLevelType w:val="hybridMultilevel"/>
    <w:tmpl w:val="DB862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F2EE9"/>
    <w:multiLevelType w:val="hybridMultilevel"/>
    <w:tmpl w:val="DB862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166D"/>
    <w:multiLevelType w:val="hybridMultilevel"/>
    <w:tmpl w:val="26585E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77E23"/>
    <w:multiLevelType w:val="hybridMultilevel"/>
    <w:tmpl w:val="C68A25FA"/>
    <w:lvl w:ilvl="0" w:tplc="89B42B3A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875BD"/>
    <w:multiLevelType w:val="hybridMultilevel"/>
    <w:tmpl w:val="5032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6B20"/>
    <w:multiLevelType w:val="hybridMultilevel"/>
    <w:tmpl w:val="DB862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0395"/>
    <w:multiLevelType w:val="hybridMultilevel"/>
    <w:tmpl w:val="DB862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27ED8"/>
    <w:multiLevelType w:val="hybridMultilevel"/>
    <w:tmpl w:val="F15268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11E"/>
    <w:multiLevelType w:val="hybridMultilevel"/>
    <w:tmpl w:val="11AA2D3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25"/>
  </w:num>
  <w:num w:numId="20">
    <w:abstractNumId w:val="20"/>
  </w:num>
  <w:num w:numId="21">
    <w:abstractNumId w:val="19"/>
  </w:num>
  <w:num w:numId="22">
    <w:abstractNumId w:val="21"/>
  </w:num>
  <w:num w:numId="23">
    <w:abstractNumId w:val="26"/>
  </w:num>
  <w:num w:numId="24">
    <w:abstractNumId w:val="22"/>
  </w:num>
  <w:num w:numId="25">
    <w:abstractNumId w:val="29"/>
  </w:num>
  <w:num w:numId="26">
    <w:abstractNumId w:val="23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5DC"/>
    <w:rsid w:val="00001C8F"/>
    <w:rsid w:val="000725CF"/>
    <w:rsid w:val="001A7107"/>
    <w:rsid w:val="002B16B2"/>
    <w:rsid w:val="00346584"/>
    <w:rsid w:val="003F6A93"/>
    <w:rsid w:val="00583FED"/>
    <w:rsid w:val="0075647D"/>
    <w:rsid w:val="0080475B"/>
    <w:rsid w:val="00811165"/>
    <w:rsid w:val="009915DC"/>
    <w:rsid w:val="009F1DE4"/>
    <w:rsid w:val="00B043F9"/>
    <w:rsid w:val="00C070EA"/>
    <w:rsid w:val="00E272A7"/>
    <w:rsid w:val="00E5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65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1165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65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811165"/>
    <w:pPr>
      <w:widowControl w:val="0"/>
      <w:suppressAutoHyphens/>
      <w:spacing w:after="0" w:line="240" w:lineRule="auto"/>
      <w:ind w:left="720"/>
    </w:pPr>
    <w:rPr>
      <w:rFonts w:ascii="Times New Roman" w:eastAsia="DejaVu San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2FC7-7806-4FF4-96CE-B183FE9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10</cp:revision>
  <cp:lastPrinted>2018-12-21T03:32:00Z</cp:lastPrinted>
  <dcterms:created xsi:type="dcterms:W3CDTF">2018-10-04T05:38:00Z</dcterms:created>
  <dcterms:modified xsi:type="dcterms:W3CDTF">2019-09-25T09:53:00Z</dcterms:modified>
</cp:coreProperties>
</file>